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91D13B9" w14:textId="77777777" w:rsidR="00A64A78" w:rsidRDefault="00DC43AC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8A8907" wp14:editId="0CB7D62B">
                <wp:simplePos x="0" y="0"/>
                <wp:positionH relativeFrom="column">
                  <wp:posOffset>6192122</wp:posOffset>
                </wp:positionH>
                <wp:positionV relativeFrom="paragraph">
                  <wp:posOffset>3874637</wp:posOffset>
                </wp:positionV>
                <wp:extent cx="180326" cy="53163"/>
                <wp:effectExtent l="0" t="0" r="29845" b="2349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326" cy="53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30451" id="Conector recto 44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55pt,305.1pt" to="501.75pt,3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9FF695" wp14:editId="2AC36621">
                <wp:simplePos x="0" y="0"/>
                <wp:positionH relativeFrom="column">
                  <wp:posOffset>5954232</wp:posOffset>
                </wp:positionH>
                <wp:positionV relativeFrom="paragraph">
                  <wp:posOffset>4221125</wp:posOffset>
                </wp:positionV>
                <wp:extent cx="138224" cy="127591"/>
                <wp:effectExtent l="0" t="0" r="33655" b="2540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24" cy="127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06A08" id="Conector recto 43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85pt,332.35pt" to="479.75pt,3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31DC14" wp14:editId="04D4A7D0">
                <wp:simplePos x="0" y="0"/>
                <wp:positionH relativeFrom="column">
                  <wp:posOffset>6170857</wp:posOffset>
                </wp:positionH>
                <wp:positionV relativeFrom="paragraph">
                  <wp:posOffset>3353642</wp:posOffset>
                </wp:positionV>
                <wp:extent cx="222856" cy="21856"/>
                <wp:effectExtent l="0" t="0" r="25400" b="3556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56" cy="21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2B7A4" id="Conector recto 4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9pt,264.05pt" to="503.45pt,2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36810B" wp14:editId="5F0182D2">
                <wp:simplePos x="0" y="0"/>
                <wp:positionH relativeFrom="column">
                  <wp:posOffset>5830614</wp:posOffset>
                </wp:positionH>
                <wp:positionV relativeFrom="paragraph">
                  <wp:posOffset>684870</wp:posOffset>
                </wp:positionV>
                <wp:extent cx="254753" cy="85060"/>
                <wp:effectExtent l="0" t="0" r="31115" b="2984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753" cy="85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3164D" id="Conector recto 41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1pt,53.95pt" to="479.1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04ADFF" wp14:editId="4693E534">
                <wp:simplePos x="0" y="0"/>
                <wp:positionH relativeFrom="column">
                  <wp:posOffset>6131767</wp:posOffset>
                </wp:positionH>
                <wp:positionV relativeFrom="paragraph">
                  <wp:posOffset>1495617</wp:posOffset>
                </wp:positionV>
                <wp:extent cx="138224" cy="127591"/>
                <wp:effectExtent l="0" t="0" r="33655" b="2540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24" cy="127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53601" id="Conector recto 40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8pt,117.75pt" to="493.7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CCE65D" wp14:editId="79AE5BE4">
                <wp:simplePos x="0" y="0"/>
                <wp:positionH relativeFrom="column">
                  <wp:posOffset>6259033</wp:posOffset>
                </wp:positionH>
                <wp:positionV relativeFrom="paragraph">
                  <wp:posOffset>1315720</wp:posOffset>
                </wp:positionV>
                <wp:extent cx="138224" cy="127591"/>
                <wp:effectExtent l="0" t="0" r="33655" b="2540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24" cy="127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5617B" id="Conector recto 3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85pt,103.6pt" to="503.75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083F6D" wp14:editId="24760D58">
                <wp:simplePos x="0" y="0"/>
                <wp:positionH relativeFrom="column">
                  <wp:posOffset>6113382</wp:posOffset>
                </wp:positionH>
                <wp:positionV relativeFrom="paragraph">
                  <wp:posOffset>701749</wp:posOffset>
                </wp:positionV>
                <wp:extent cx="138224" cy="127591"/>
                <wp:effectExtent l="0" t="0" r="33655" b="2540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24" cy="127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E0B03" id="Conector recto 38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35pt,55.25pt" to="492.2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EAAD27" wp14:editId="4901963F">
                <wp:simplePos x="0" y="0"/>
                <wp:positionH relativeFrom="column">
                  <wp:posOffset>1272333</wp:posOffset>
                </wp:positionH>
                <wp:positionV relativeFrom="paragraph">
                  <wp:posOffset>4143848</wp:posOffset>
                </wp:positionV>
                <wp:extent cx="138224" cy="127591"/>
                <wp:effectExtent l="0" t="0" r="33655" b="2540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24" cy="127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ECEFC" id="Conector_x0020_recto_x0020_36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326.3pt" to="111.1pt,33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EDCA00" wp14:editId="296B370C">
                <wp:simplePos x="0" y="0"/>
                <wp:positionH relativeFrom="column">
                  <wp:posOffset>1442484</wp:posOffset>
                </wp:positionH>
                <wp:positionV relativeFrom="paragraph">
                  <wp:posOffset>3984847</wp:posOffset>
                </wp:positionV>
                <wp:extent cx="138224" cy="127591"/>
                <wp:effectExtent l="0" t="0" r="33655" b="2540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24" cy="127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192AA" id="Conector recto 35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313.75pt" to="124.5pt,3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2B810F" wp14:editId="4D02CAAE">
                <wp:simplePos x="0" y="0"/>
                <wp:positionH relativeFrom="column">
                  <wp:posOffset>1524428</wp:posOffset>
                </wp:positionH>
                <wp:positionV relativeFrom="paragraph">
                  <wp:posOffset>1365353</wp:posOffset>
                </wp:positionV>
                <wp:extent cx="138224" cy="127591"/>
                <wp:effectExtent l="0" t="0" r="33655" b="2540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24" cy="127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34F2E" id="Conector recto 34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05pt,107.5pt" to="130.9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2651D2" wp14:editId="7C1DD29B">
                <wp:simplePos x="0" y="0"/>
                <wp:positionH relativeFrom="column">
                  <wp:posOffset>1386205</wp:posOffset>
                </wp:positionH>
                <wp:positionV relativeFrom="paragraph">
                  <wp:posOffset>812460</wp:posOffset>
                </wp:positionV>
                <wp:extent cx="159370" cy="127591"/>
                <wp:effectExtent l="0" t="0" r="31750" b="2540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70" cy="127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82920" id="Conector recto 3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15pt,63.95pt" to="121.7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25851D" wp14:editId="7D70664C">
                <wp:simplePos x="0" y="0"/>
                <wp:positionH relativeFrom="column">
                  <wp:posOffset>1258614</wp:posOffset>
                </wp:positionH>
                <wp:positionV relativeFrom="paragraph">
                  <wp:posOffset>993214</wp:posOffset>
                </wp:positionV>
                <wp:extent cx="116958" cy="116958"/>
                <wp:effectExtent l="0" t="0" r="35560" b="1651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958" cy="116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DB102" id="Conector recto 32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pt,78.2pt" to="108.3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8C186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117DB9" wp14:editId="261115D3">
                <wp:simplePos x="0" y="0"/>
                <wp:positionH relativeFrom="column">
                  <wp:posOffset>4118772</wp:posOffset>
                </wp:positionH>
                <wp:positionV relativeFrom="paragraph">
                  <wp:posOffset>4044758</wp:posOffset>
                </wp:positionV>
                <wp:extent cx="1827811" cy="489097"/>
                <wp:effectExtent l="0" t="0" r="20320" b="254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811" cy="489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492A0" w14:textId="77777777" w:rsidR="008C1861" w:rsidRDefault="008C1861" w:rsidP="008C1861">
                            <w:pPr>
                              <w:shd w:val="clear" w:color="auto" w:fill="DBDBDB" w:themeFill="accent3" w:themeFillTint="66"/>
                            </w:pPr>
                            <w:r>
                              <w:t>Predicción de enfermedades estacionari</w:t>
                            </w:r>
                            <w:r w:rsidR="00291A4B">
                              <w:t>a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17DB9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31" o:spid="_x0000_s1026" type="#_x0000_t202" style="position:absolute;margin-left:324.3pt;margin-top:318.5pt;width:143.9pt;height:3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" fillcolor="white [3201]" strokeweight=".5pt">
                <v:textbox>
                  <w:txbxContent>
                    <w:p w14:paraId="100492A0" w14:textId="77777777" w:rsidR="008C1861" w:rsidRDefault="008C1861" w:rsidP="008C1861">
                      <w:pPr>
                        <w:shd w:val="clear" w:color="auto" w:fill="DBDBDB" w:themeFill="accent3" w:themeFillTint="66"/>
                      </w:pPr>
                      <w:r>
                        <w:t>Predicción de enfermedades estacionari</w:t>
                      </w:r>
                      <w:r w:rsidR="00291A4B">
                        <w:t>a</w:t>
                      </w: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C186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7EFD8A" wp14:editId="3AD198AF">
                <wp:simplePos x="0" y="0"/>
                <wp:positionH relativeFrom="column">
                  <wp:posOffset>6372875</wp:posOffset>
                </wp:positionH>
                <wp:positionV relativeFrom="paragraph">
                  <wp:posOffset>3619456</wp:posOffset>
                </wp:positionV>
                <wp:extent cx="1721721" cy="489097"/>
                <wp:effectExtent l="0" t="0" r="12065" b="2540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721" cy="489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2F6F9" w14:textId="77777777" w:rsidR="008C1861" w:rsidRDefault="008C1861" w:rsidP="008C1861">
                            <w:pPr>
                              <w:shd w:val="clear" w:color="auto" w:fill="DBDBDB" w:themeFill="accent3" w:themeFillTint="66"/>
                            </w:pPr>
                            <w:r>
                              <w:t>Falta de control de medicamentos e ins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ABE8B" id="Cuadro de texto 30" o:spid="_x0000_s1027" type="#_x0000_t202" style="position:absolute;margin-left:501.8pt;margin-top:285pt;width:135.55pt;height:3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" fillcolor="white [3201]" strokeweight=".5pt">
                <v:textbox>
                  <w:txbxContent>
                    <w:p w:rsidR="008C1861" w:rsidRDefault="008C1861" w:rsidP="008C1861">
                      <w:pPr>
                        <w:shd w:val="clear" w:color="auto" w:fill="DBDBDB" w:themeFill="accent3" w:themeFillTint="66"/>
                      </w:pPr>
                      <w:r>
                        <w:t>Falta de control de medicamentos e insumos</w:t>
                      </w:r>
                    </w:p>
                  </w:txbxContent>
                </v:textbox>
              </v:shape>
            </w:pict>
          </mc:Fallback>
        </mc:AlternateContent>
      </w:r>
      <w:r w:rsidR="008C186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DB4DAA" wp14:editId="193F2F4D">
                <wp:simplePos x="0" y="0"/>
                <wp:positionH relativeFrom="column">
                  <wp:posOffset>4448382</wp:posOffset>
                </wp:positionH>
                <wp:positionV relativeFrom="paragraph">
                  <wp:posOffset>3194153</wp:posOffset>
                </wp:positionV>
                <wp:extent cx="1721721" cy="659219"/>
                <wp:effectExtent l="0" t="0" r="12065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721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902E7" w14:textId="77777777" w:rsidR="008C1861" w:rsidRDefault="008C1861" w:rsidP="008C1861">
                            <w:pPr>
                              <w:shd w:val="clear" w:color="auto" w:fill="DBDBDB" w:themeFill="accent3" w:themeFillTint="66"/>
                            </w:pPr>
                            <w:r>
                              <w:t>Conocimiento de los tiempos en las distintas etapas de la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DAC8E" id="Cuadro de texto 29" o:spid="_x0000_s1028" type="#_x0000_t202" style="position:absolute;margin-left:350.25pt;margin-top:251.5pt;width:135.55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" fillcolor="white [3201]" strokeweight=".5pt">
                <v:textbox>
                  <w:txbxContent>
                    <w:p w:rsidR="008C1861" w:rsidRDefault="008C1861" w:rsidP="008C1861">
                      <w:pPr>
                        <w:shd w:val="clear" w:color="auto" w:fill="DBDBDB" w:themeFill="accent3" w:themeFillTint="66"/>
                      </w:pPr>
                      <w:r>
                        <w:t>Conocimiento de los tiempos en las distintas etapas de la atención</w:t>
                      </w:r>
                    </w:p>
                  </w:txbxContent>
                </v:textbox>
              </v:shape>
            </w:pict>
          </mc:Fallback>
        </mc:AlternateContent>
      </w:r>
      <w:r w:rsidR="008C186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066DD2" wp14:editId="19AFEAC2">
                <wp:simplePos x="0" y="0"/>
                <wp:positionH relativeFrom="column">
                  <wp:posOffset>5777452</wp:posOffset>
                </wp:positionH>
                <wp:positionV relativeFrom="paragraph">
                  <wp:posOffset>2907075</wp:posOffset>
                </wp:positionV>
                <wp:extent cx="765544" cy="2242968"/>
                <wp:effectExtent l="0" t="0" r="34925" b="2413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544" cy="22429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91D2B" id="Conector recto 2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9pt,228.9pt" to="515.2pt,4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8C186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CDC34F" wp14:editId="4CCA7555">
                <wp:simplePos x="0" y="0"/>
                <wp:positionH relativeFrom="column">
                  <wp:posOffset>6007396</wp:posOffset>
                </wp:positionH>
                <wp:positionV relativeFrom="paragraph">
                  <wp:posOffset>414669</wp:posOffset>
                </wp:positionV>
                <wp:extent cx="552893" cy="2275368"/>
                <wp:effectExtent l="0" t="0" r="19050" b="2984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893" cy="2275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74995" id="Conector recto 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pt,32.65pt" to="516.55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904855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040A3C" wp14:editId="4C0956CB">
                <wp:simplePos x="0" y="0"/>
                <wp:positionH relativeFrom="column">
                  <wp:posOffset>4760004</wp:posOffset>
                </wp:positionH>
                <wp:positionV relativeFrom="paragraph">
                  <wp:posOffset>5164618</wp:posOffset>
                </wp:positionV>
                <wp:extent cx="1945758" cy="414670"/>
                <wp:effectExtent l="0" t="0" r="16510" b="2349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758" cy="41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C2E73" w14:textId="77777777" w:rsidR="00904855" w:rsidRDefault="00904855" w:rsidP="00904855">
                            <w:pPr>
                              <w:shd w:val="clear" w:color="auto" w:fill="8EAADB" w:themeFill="accent5" w:themeFillTint="99"/>
                              <w:jc w:val="center"/>
                            </w:pPr>
                            <w:r>
                              <w:t xml:space="preserve">Monitore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EB25B" id="Cuadro de texto 27" o:spid="_x0000_s1029" type="#_x0000_t202" style="position:absolute;margin-left:374.8pt;margin-top:406.65pt;width:153.2pt;height:32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" fillcolor="white [3201]" strokeweight=".5pt">
                <v:textbox>
                  <w:txbxContent>
                    <w:p w:rsidR="00904855" w:rsidRDefault="00904855" w:rsidP="00904855">
                      <w:pPr>
                        <w:shd w:val="clear" w:color="auto" w:fill="8EAADB" w:themeFill="accent5" w:themeFillTint="99"/>
                        <w:jc w:val="center"/>
                      </w:pPr>
                      <w:r>
                        <w:t xml:space="preserve">Monitoreo </w:t>
                      </w:r>
                    </w:p>
                  </w:txbxContent>
                </v:textbox>
              </v:shape>
            </w:pict>
          </mc:Fallback>
        </mc:AlternateContent>
      </w:r>
      <w:r w:rsidR="00362EB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539007" wp14:editId="29C90DB3">
                <wp:simplePos x="0" y="0"/>
                <wp:positionH relativeFrom="column">
                  <wp:posOffset>1588224</wp:posOffset>
                </wp:positionH>
                <wp:positionV relativeFrom="paragraph">
                  <wp:posOffset>3789577</wp:posOffset>
                </wp:positionV>
                <wp:extent cx="1275907" cy="457200"/>
                <wp:effectExtent l="0" t="0" r="19685" b="190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C4446" w14:textId="77777777" w:rsidR="00362EB1" w:rsidRDefault="00362EB1" w:rsidP="008C1861">
                            <w:pPr>
                              <w:shd w:val="clear" w:color="auto" w:fill="DBDBDB" w:themeFill="accent3" w:themeFillTint="66"/>
                            </w:pPr>
                            <w:r>
                              <w:t>Creación de box tempo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4AE70C" id="Cuadro de texto 24" o:spid="_x0000_s1030" type="#_x0000_t202" style="position:absolute;margin-left:125.05pt;margin-top:298.4pt;width:100.45pt;height:3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" fillcolor="white [3201]" strokeweight=".5pt">
                <v:textbox>
                  <w:txbxContent>
                    <w:p w:rsidR="00362EB1" w:rsidRDefault="00362EB1" w:rsidP="008C1861">
                      <w:pPr>
                        <w:shd w:val="clear" w:color="auto" w:fill="DBDBDB" w:themeFill="accent3" w:themeFillTint="66"/>
                      </w:pPr>
                      <w:r>
                        <w:t>Creación de box temporales</w:t>
                      </w:r>
                    </w:p>
                  </w:txbxContent>
                </v:textbox>
              </v:shape>
            </w:pict>
          </mc:Fallback>
        </mc:AlternateContent>
      </w:r>
      <w:r w:rsidR="00362EB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1F4580" wp14:editId="47B9FF30">
                <wp:simplePos x="0" y="0"/>
                <wp:positionH relativeFrom="column">
                  <wp:posOffset>6397152</wp:posOffset>
                </wp:positionH>
                <wp:positionV relativeFrom="paragraph">
                  <wp:posOffset>1124275</wp:posOffset>
                </wp:positionV>
                <wp:extent cx="1765005" cy="457200"/>
                <wp:effectExtent l="0" t="0" r="26035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59C07" w14:textId="77777777" w:rsidR="00362EB1" w:rsidRDefault="00362EB1" w:rsidP="008C1861">
                            <w:pPr>
                              <w:shd w:val="clear" w:color="auto" w:fill="DBDBDB" w:themeFill="accent3" w:themeFillTint="66"/>
                            </w:pPr>
                            <w:r>
                              <w:t>Registro de información de clínica del pac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A1A45" id="Cuadro de texto 26" o:spid="_x0000_s1031" type="#_x0000_t202" style="position:absolute;margin-left:503.7pt;margin-top:88.55pt;width:139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" fillcolor="white [3201]" strokeweight=".5pt">
                <v:textbox>
                  <w:txbxContent>
                    <w:p w:rsidR="00362EB1" w:rsidRDefault="00362EB1" w:rsidP="008C1861">
                      <w:pPr>
                        <w:shd w:val="clear" w:color="auto" w:fill="DBDBDB" w:themeFill="accent3" w:themeFillTint="66"/>
                      </w:pPr>
                      <w:r>
                        <w:t>Registro de información de clínica del paciente.</w:t>
                      </w:r>
                    </w:p>
                  </w:txbxContent>
                </v:textbox>
              </v:shape>
            </w:pict>
          </mc:Fallback>
        </mc:AlternateContent>
      </w:r>
      <w:r w:rsidR="00362EB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7FBD69" wp14:editId="50925157">
                <wp:simplePos x="0" y="0"/>
                <wp:positionH relativeFrom="column">
                  <wp:posOffset>-513567</wp:posOffset>
                </wp:positionH>
                <wp:positionV relativeFrom="paragraph">
                  <wp:posOffset>4005240</wp:posOffset>
                </wp:positionV>
                <wp:extent cx="1765005" cy="457200"/>
                <wp:effectExtent l="0" t="0" r="26035" b="190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45CAA" w14:textId="77777777" w:rsidR="00362EB1" w:rsidRDefault="00362EB1" w:rsidP="008C1861">
                            <w:pPr>
                              <w:shd w:val="clear" w:color="auto" w:fill="DBDBDB" w:themeFill="accent3" w:themeFillTint="66"/>
                            </w:pPr>
                            <w:r>
                              <w:t>Conocimiento oportuno de box dispon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04894" id="Cuadro de texto 25" o:spid="_x0000_s1032" type="#_x0000_t202" style="position:absolute;margin-left:-40.45pt;margin-top:315.35pt;width:139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" fillcolor="white [3201]" strokeweight=".5pt">
                <v:textbox>
                  <w:txbxContent>
                    <w:p w:rsidR="00362EB1" w:rsidRDefault="00362EB1" w:rsidP="008C1861">
                      <w:pPr>
                        <w:shd w:val="clear" w:color="auto" w:fill="DBDBDB" w:themeFill="accent3" w:themeFillTint="66"/>
                      </w:pPr>
                      <w:r>
                        <w:t>Conocimiento oportuno de box disponibles</w:t>
                      </w:r>
                    </w:p>
                  </w:txbxContent>
                </v:textbox>
              </v:shape>
            </w:pict>
          </mc:Fallback>
        </mc:AlternateContent>
      </w:r>
      <w:r w:rsidR="00D326A9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475B89" wp14:editId="048F63F3">
                <wp:simplePos x="0" y="0"/>
                <wp:positionH relativeFrom="column">
                  <wp:posOffset>6269355</wp:posOffset>
                </wp:positionH>
                <wp:positionV relativeFrom="paragraph">
                  <wp:posOffset>539484</wp:posOffset>
                </wp:positionV>
                <wp:extent cx="1765005" cy="457200"/>
                <wp:effectExtent l="0" t="0" r="26035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F6667" w14:textId="77777777" w:rsidR="00D326A9" w:rsidRDefault="00D326A9" w:rsidP="008C1861">
                            <w:pPr>
                              <w:shd w:val="clear" w:color="auto" w:fill="DBDBDB" w:themeFill="accent3" w:themeFillTint="66"/>
                            </w:pPr>
                            <w:r>
                              <w:t>Falta de control de médicos y enfermeras de tu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75B89" id="Cuadro_x0020_de_x0020_texto_x0020_20" o:spid="_x0000_s1033" type="#_x0000_t202" style="position:absolute;margin-left:493.65pt;margin-top:42.5pt;width:139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" fillcolor="white [3201]" strokeweight=".5pt">
                <v:textbox>
                  <w:txbxContent>
                    <w:p w14:paraId="5DFF6667" w14:textId="77777777" w:rsidR="00D326A9" w:rsidRDefault="00D326A9" w:rsidP="008C1861">
                      <w:pPr>
                        <w:shd w:val="clear" w:color="auto" w:fill="DBDBDB" w:themeFill="accent3" w:themeFillTint="66"/>
                      </w:pPr>
                      <w:r>
                        <w:t>Falta de control de médicos y enfermeras de turno</w:t>
                      </w:r>
                    </w:p>
                  </w:txbxContent>
                </v:textbox>
              </v:shape>
            </w:pict>
          </mc:Fallback>
        </mc:AlternateContent>
      </w:r>
      <w:r w:rsidR="00D326A9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FA1834" wp14:editId="147F3BD7">
                <wp:simplePos x="0" y="0"/>
                <wp:positionH relativeFrom="column">
                  <wp:posOffset>4348480</wp:posOffset>
                </wp:positionH>
                <wp:positionV relativeFrom="paragraph">
                  <wp:posOffset>1445526</wp:posOffset>
                </wp:positionV>
                <wp:extent cx="1765005" cy="457200"/>
                <wp:effectExtent l="0" t="0" r="26035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BC1B5" w14:textId="77777777" w:rsidR="005801A2" w:rsidRDefault="005801A2" w:rsidP="008C1861">
                            <w:pPr>
                              <w:shd w:val="clear" w:color="auto" w:fill="DBDBDB" w:themeFill="accent3" w:themeFillTint="66"/>
                            </w:pPr>
                            <w:r>
                              <w:t>Falta de categorización de la atención</w:t>
                            </w:r>
                            <w:r w:rsidRPr="005801A2"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5928E0BC" wp14:editId="104281A3">
                                  <wp:extent cx="1575435" cy="415270"/>
                                  <wp:effectExtent l="0" t="0" r="5715" b="4445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5435" cy="415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01A2"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62740EEC" wp14:editId="196D633B">
                                  <wp:extent cx="1575435" cy="415270"/>
                                  <wp:effectExtent l="0" t="0" r="5715" b="4445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5435" cy="415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 los pac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DBD53" id="Cuadro de texto 17" o:spid="_x0000_s1035" type="#_x0000_t202" style="position:absolute;margin-left:342.4pt;margin-top:113.8pt;width:139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" fillcolor="white [3201]" strokeweight=".5pt">
                <v:textbox>
                  <w:txbxContent>
                    <w:p w:rsidR="005801A2" w:rsidRDefault="005801A2" w:rsidP="008C1861">
                      <w:pPr>
                        <w:shd w:val="clear" w:color="auto" w:fill="DBDBDB" w:themeFill="accent3" w:themeFillTint="66"/>
                      </w:pPr>
                      <w:r>
                        <w:t>Falta de categorización de la atención</w:t>
                      </w:r>
                      <w:r w:rsidRPr="005801A2"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407E9BD4" wp14:editId="542CFD2D">
                            <wp:extent cx="1575435" cy="415270"/>
                            <wp:effectExtent l="0" t="0" r="5715" b="4445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5435" cy="415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01A2"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5CF991BF" wp14:editId="6D592387">
                            <wp:extent cx="1575435" cy="415270"/>
                            <wp:effectExtent l="0" t="0" r="5715" b="4445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5435" cy="415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 los pacientes</w:t>
                      </w:r>
                    </w:p>
                  </w:txbxContent>
                </v:textbox>
              </v:shape>
            </w:pict>
          </mc:Fallback>
        </mc:AlternateContent>
      </w:r>
      <w:r w:rsidR="00D326A9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275C60" wp14:editId="310FD4B3">
                <wp:simplePos x="0" y="0"/>
                <wp:positionH relativeFrom="column">
                  <wp:posOffset>4054977</wp:posOffset>
                </wp:positionH>
                <wp:positionV relativeFrom="paragraph">
                  <wp:posOffset>599808</wp:posOffset>
                </wp:positionV>
                <wp:extent cx="1764665" cy="669851"/>
                <wp:effectExtent l="0" t="0" r="26035" b="1651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E397E" w14:textId="77777777" w:rsidR="005801A2" w:rsidRDefault="00291A4B" w:rsidP="008C1861">
                            <w:pPr>
                              <w:shd w:val="clear" w:color="auto" w:fill="DBDBDB" w:themeFill="accent3" w:themeFillTint="66"/>
                            </w:pPr>
                            <w:r>
                              <w:t>Falta de c</w:t>
                            </w:r>
                            <w:r w:rsidR="00D326A9">
                              <w:t>ontrol de lista de espera de pacientes desde su ingr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5C60" id="Cuadro_x0020_de_x0020_texto_x0020_14" o:spid="_x0000_s1035" type="#_x0000_t202" style="position:absolute;margin-left:319.3pt;margin-top:47.25pt;width:138.95pt;height:52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" fillcolor="white [3201]" strokeweight=".5pt">
                <v:textbox>
                  <w:txbxContent>
                    <w:p w14:paraId="5D1E397E" w14:textId="77777777" w:rsidR="005801A2" w:rsidRDefault="00291A4B" w:rsidP="008C1861">
                      <w:pPr>
                        <w:shd w:val="clear" w:color="auto" w:fill="DBDBDB" w:themeFill="accent3" w:themeFillTint="66"/>
                      </w:pPr>
                      <w:r>
                        <w:t>Falta de c</w:t>
                      </w:r>
                      <w:r w:rsidR="00D326A9">
                        <w:t>ontrol de lista de espera de pacientes desde su ingreso</w:t>
                      </w:r>
                    </w:p>
                  </w:txbxContent>
                </v:textbox>
              </v:shape>
            </w:pict>
          </mc:Fallback>
        </mc:AlternateContent>
      </w:r>
      <w:r w:rsidR="005801A2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5F9A63" wp14:editId="39B2AD1E">
                <wp:simplePos x="0" y="0"/>
                <wp:positionH relativeFrom="column">
                  <wp:posOffset>1658680</wp:posOffset>
                </wp:positionH>
                <wp:positionV relativeFrom="paragraph">
                  <wp:posOffset>1265275</wp:posOffset>
                </wp:positionV>
                <wp:extent cx="1765005" cy="457200"/>
                <wp:effectExtent l="0" t="0" r="2603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61425" w14:textId="77777777" w:rsidR="005801A2" w:rsidRDefault="005801A2" w:rsidP="008C1861">
                            <w:pPr>
                              <w:shd w:val="clear" w:color="auto" w:fill="DBDBDB" w:themeFill="accent3" w:themeFillTint="66"/>
                            </w:pPr>
                            <w:r>
                              <w:t xml:space="preserve">Despreocupación por la atención de pacien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BF806" id="Cuadro de texto 13" o:spid="_x0000_s1037" type="#_x0000_t202" style="position:absolute;margin-left:130.6pt;margin-top:99.65pt;width:139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" fillcolor="white [3201]" strokeweight=".5pt">
                <v:textbox>
                  <w:txbxContent>
                    <w:p w:rsidR="005801A2" w:rsidRDefault="005801A2" w:rsidP="008C1861">
                      <w:pPr>
                        <w:shd w:val="clear" w:color="auto" w:fill="DBDBDB" w:themeFill="accent3" w:themeFillTint="66"/>
                      </w:pPr>
                      <w:r>
                        <w:t xml:space="preserve">Despreocupación por la atención de pacientes </w:t>
                      </w:r>
                    </w:p>
                  </w:txbxContent>
                </v:textbox>
              </v:shape>
            </w:pict>
          </mc:Fallback>
        </mc:AlternateContent>
      </w:r>
      <w:r w:rsidR="005801A2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839FB" wp14:editId="4EC5231B">
                <wp:simplePos x="0" y="0"/>
                <wp:positionH relativeFrom="column">
                  <wp:posOffset>-513227</wp:posOffset>
                </wp:positionH>
                <wp:positionV relativeFrom="paragraph">
                  <wp:posOffset>911373</wp:posOffset>
                </wp:positionV>
                <wp:extent cx="1765005" cy="457200"/>
                <wp:effectExtent l="0" t="0" r="2603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9C6C8" w14:textId="77777777" w:rsidR="005801A2" w:rsidRDefault="005801A2" w:rsidP="008C1861">
                            <w:pPr>
                              <w:shd w:val="clear" w:color="auto" w:fill="DBDBDB" w:themeFill="accent3" w:themeFillTint="66"/>
                            </w:pPr>
                            <w:r>
                              <w:t>Desorden por parte de los funcion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839FB" id="Cuadro_x0020_de_x0020_texto_x0020_12" o:spid="_x0000_s1037" type="#_x0000_t202" style="position:absolute;margin-left:-40.4pt;margin-top:71.75pt;width:139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" fillcolor="white [3201]" strokeweight=".5pt">
                <v:textbox>
                  <w:txbxContent>
                    <w:p w14:paraId="01C9C6C8" w14:textId="77777777" w:rsidR="005801A2" w:rsidRDefault="005801A2" w:rsidP="008C1861">
                      <w:pPr>
                        <w:shd w:val="clear" w:color="auto" w:fill="DBDBDB" w:themeFill="accent3" w:themeFillTint="66"/>
                      </w:pPr>
                      <w:r>
                        <w:t>Desorden por parte de los funcionarios</w:t>
                      </w:r>
                    </w:p>
                  </w:txbxContent>
                </v:textbox>
              </v:shape>
            </w:pict>
          </mc:Fallback>
        </mc:AlternateContent>
      </w:r>
      <w:r w:rsidR="005801A2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E0A33D" wp14:editId="73E35298">
                <wp:simplePos x="0" y="0"/>
                <wp:positionH relativeFrom="column">
                  <wp:posOffset>1545693</wp:posOffset>
                </wp:positionH>
                <wp:positionV relativeFrom="paragraph">
                  <wp:posOffset>578544</wp:posOffset>
                </wp:positionV>
                <wp:extent cx="1765005" cy="457200"/>
                <wp:effectExtent l="0" t="0" r="2603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D6C2D" w14:textId="77777777" w:rsidR="005801A2" w:rsidRDefault="005801A2" w:rsidP="008C1861">
                            <w:pPr>
                              <w:shd w:val="clear" w:color="auto" w:fill="DBDBDB" w:themeFill="accent3" w:themeFillTint="66"/>
                            </w:pPr>
                            <w:r>
                              <w:t>Falta de priorización de ingr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DF58B" id="Cuadro de texto 10" o:spid="_x0000_s1039" type="#_x0000_t202" style="position:absolute;margin-left:121.7pt;margin-top:45.55pt;width:139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" fillcolor="white [3201]" strokeweight=".5pt">
                <v:textbox>
                  <w:txbxContent>
                    <w:p w:rsidR="005801A2" w:rsidRDefault="005801A2" w:rsidP="008C1861">
                      <w:pPr>
                        <w:shd w:val="clear" w:color="auto" w:fill="DBDBDB" w:themeFill="accent3" w:themeFillTint="66"/>
                      </w:pPr>
                      <w:r>
                        <w:t>Falta de priorización de ingreso</w:t>
                      </w:r>
                    </w:p>
                  </w:txbxContent>
                </v:textbox>
              </v:shape>
            </w:pict>
          </mc:Fallback>
        </mc:AlternateContent>
      </w:r>
      <w:r w:rsidR="003043ED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E47FBC" wp14:editId="43054C81">
                <wp:simplePos x="0" y="0"/>
                <wp:positionH relativeFrom="column">
                  <wp:posOffset>1067227</wp:posOffset>
                </wp:positionH>
                <wp:positionV relativeFrom="paragraph">
                  <wp:posOffset>2938972</wp:posOffset>
                </wp:positionV>
                <wp:extent cx="765323" cy="2211572"/>
                <wp:effectExtent l="0" t="0" r="34925" b="3683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323" cy="2211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40BD0" id="Conector recto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05pt,231.4pt" to="144.3pt,4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3043ED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54B86C" wp14:editId="7633CC9D">
                <wp:simplePos x="0" y="0"/>
                <wp:positionH relativeFrom="margin">
                  <wp:align>left</wp:align>
                </wp:positionH>
                <wp:positionV relativeFrom="paragraph">
                  <wp:posOffset>5160010</wp:posOffset>
                </wp:positionV>
                <wp:extent cx="2105246" cy="414670"/>
                <wp:effectExtent l="0" t="0" r="28575" b="2349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246" cy="41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28CD9" w14:textId="77777777" w:rsidR="00030DEA" w:rsidRDefault="00030DEA" w:rsidP="002A1359">
                            <w:pPr>
                              <w:shd w:val="clear" w:color="auto" w:fill="8EAADB" w:themeFill="accent5" w:themeFillTint="99"/>
                              <w:jc w:val="center"/>
                            </w:pPr>
                            <w:r>
                              <w:t>Estructura física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29B96D" id="Cuadro de texto 5" o:spid="_x0000_s1040" type="#_x0000_t202" style="position:absolute;margin-left:0;margin-top:406.3pt;width:165.75pt;height:32.65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" fillcolor="white [3201]" strokeweight=".5pt">
                <v:textbox>
                  <w:txbxContent>
                    <w:p w:rsidR="00030DEA" w:rsidRDefault="00030DEA" w:rsidP="002A1359">
                      <w:pPr>
                        <w:shd w:val="clear" w:color="auto" w:fill="8EAADB" w:themeFill="accent5" w:themeFillTint="99"/>
                        <w:jc w:val="center"/>
                      </w:pPr>
                      <w:r>
                        <w:t>Estructura física y equipami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3ED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DAAE1" wp14:editId="24D15FB8">
                <wp:simplePos x="0" y="0"/>
                <wp:positionH relativeFrom="column">
                  <wp:posOffset>1258614</wp:posOffset>
                </wp:positionH>
                <wp:positionV relativeFrom="paragraph">
                  <wp:posOffset>429688</wp:posOffset>
                </wp:positionV>
                <wp:extent cx="552893" cy="2275368"/>
                <wp:effectExtent l="0" t="0" r="19050" b="2984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893" cy="2275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80E4E" id="Conector recto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pt,33.85pt" to="142.65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030DE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1D17D" wp14:editId="50DE725D">
                <wp:simplePos x="0" y="0"/>
                <wp:positionH relativeFrom="column">
                  <wp:posOffset>5192410</wp:posOffset>
                </wp:positionH>
                <wp:positionV relativeFrom="paragraph">
                  <wp:posOffset>-6350</wp:posOffset>
                </wp:positionV>
                <wp:extent cx="1945758" cy="414670"/>
                <wp:effectExtent l="0" t="0" r="16510" b="2349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758" cy="41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EF5CC" w14:textId="77777777" w:rsidR="00030DEA" w:rsidRDefault="00362EB1" w:rsidP="002A1359">
                            <w:pPr>
                              <w:shd w:val="clear" w:color="auto" w:fill="8EAADB" w:themeFill="accent5" w:themeFillTint="99"/>
                              <w:jc w:val="center"/>
                            </w:pPr>
                            <w:r>
                              <w:t>A</w:t>
                            </w:r>
                            <w:r w:rsidR="003043ED">
                              <w:t>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B21B1" id="Cuadro de texto 4" o:spid="_x0000_s1041" type="#_x0000_t202" style="position:absolute;margin-left:408.85pt;margin-top:-.5pt;width:153.2pt;height:32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" fillcolor="white [3201]" strokeweight=".5pt">
                <v:textbox>
                  <w:txbxContent>
                    <w:p w:rsidR="00030DEA" w:rsidRDefault="00362EB1" w:rsidP="002A1359">
                      <w:pPr>
                        <w:shd w:val="clear" w:color="auto" w:fill="8EAADB" w:themeFill="accent5" w:themeFillTint="99"/>
                        <w:jc w:val="center"/>
                      </w:pPr>
                      <w:r>
                        <w:t>A</w:t>
                      </w:r>
                      <w:r w:rsidR="003043ED">
                        <w:t>tención</w:t>
                      </w:r>
                    </w:p>
                  </w:txbxContent>
                </v:textbox>
              </v:shape>
            </w:pict>
          </mc:Fallback>
        </mc:AlternateContent>
      </w:r>
      <w:r w:rsidR="00030DE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63E58" wp14:editId="3622604E">
                <wp:simplePos x="0" y="0"/>
                <wp:positionH relativeFrom="column">
                  <wp:posOffset>227079</wp:posOffset>
                </wp:positionH>
                <wp:positionV relativeFrom="paragraph">
                  <wp:posOffset>-5878</wp:posOffset>
                </wp:positionV>
                <wp:extent cx="2137144" cy="414670"/>
                <wp:effectExtent l="0" t="0" r="15875" b="2349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144" cy="41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E8EB5" w14:textId="77777777" w:rsidR="00030DEA" w:rsidRDefault="00030DEA" w:rsidP="002A1359">
                            <w:pPr>
                              <w:shd w:val="clear" w:color="auto" w:fill="8EAADB" w:themeFill="accent5" w:themeFillTint="99"/>
                              <w:jc w:val="center"/>
                            </w:pPr>
                            <w:r>
                              <w:t>Proceso de ingreso pa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194FE" id="Cuadro de texto 3" o:spid="_x0000_s1042" type="#_x0000_t202" style="position:absolute;margin-left:17.9pt;margin-top:-.45pt;width:168.3pt;height:3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" fillcolor="white [3201]" strokeweight=".5pt">
                <v:textbox>
                  <w:txbxContent>
                    <w:p w:rsidR="00030DEA" w:rsidRDefault="00030DEA" w:rsidP="002A1359">
                      <w:pPr>
                        <w:shd w:val="clear" w:color="auto" w:fill="8EAADB" w:themeFill="accent5" w:themeFillTint="99"/>
                        <w:jc w:val="center"/>
                      </w:pPr>
                      <w:r>
                        <w:t>Proceso de ingreso paciente</w:t>
                      </w:r>
                    </w:p>
                  </w:txbxContent>
                </v:textbox>
              </v:shape>
            </w:pict>
          </mc:Fallback>
        </mc:AlternateContent>
      </w:r>
      <w:r w:rsidR="00030DE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55BDD" wp14:editId="17321630">
                <wp:simplePos x="0" y="0"/>
                <wp:positionH relativeFrom="rightMargin">
                  <wp:align>left</wp:align>
                </wp:positionH>
                <wp:positionV relativeFrom="paragraph">
                  <wp:posOffset>2515678</wp:posOffset>
                </wp:positionV>
                <wp:extent cx="5730949" cy="393404"/>
                <wp:effectExtent l="1905" t="0" r="24130" b="2413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730949" cy="393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710A8" w14:textId="77777777" w:rsidR="00030DEA" w:rsidRPr="00291A4B" w:rsidRDefault="00291A4B" w:rsidP="008C1861">
                            <w:pPr>
                              <w:shd w:val="clear" w:color="auto" w:fill="92D05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usencia de registro clínico compartido de urg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55BDD" id="Cuadro_x0020_de_x0020_texto_x0020_1" o:spid="_x0000_s1042" type="#_x0000_t202" style="position:absolute;margin-left:0;margin-top:198.1pt;width:451.25pt;height:31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" fillcolor="white [3201]" strokeweight=".5pt">
                <v:textbox>
                  <w:txbxContent>
                    <w:p w14:paraId="7B4710A8" w14:textId="77777777" w:rsidR="00030DEA" w:rsidRPr="00291A4B" w:rsidRDefault="00291A4B" w:rsidP="008C1861">
                      <w:pPr>
                        <w:shd w:val="clear" w:color="auto" w:fill="92D05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usencia de registro clínico compartido de urge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DE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9EE4D" wp14:editId="0187E907">
                <wp:simplePos x="0" y="0"/>
                <wp:positionH relativeFrom="margin">
                  <wp:align>left</wp:align>
                </wp:positionH>
                <wp:positionV relativeFrom="paragraph">
                  <wp:posOffset>2576712</wp:posOffset>
                </wp:positionV>
                <wp:extent cx="8155172" cy="457200"/>
                <wp:effectExtent l="0" t="19050" r="36830" b="38100"/>
                <wp:wrapNone/>
                <wp:docPr id="2" name="Flech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5172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28227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" o:spid="_x0000_s1026" type="#_x0000_t13" style="position:absolute;margin-left:0;margin-top:202.9pt;width:642.15pt;height:36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" adj="20995" fillcolor="#5b9bd5 [3204]" strokecolor="#1f4d78 [1604]" strokeweight="1pt">
                <w10:wrap anchorx="margin"/>
              </v:shape>
            </w:pict>
          </mc:Fallback>
        </mc:AlternateContent>
      </w:r>
    </w:p>
    <w:sectPr w:rsidR="00A64A78" w:rsidSect="0019266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660"/>
    <w:rsid w:val="00015942"/>
    <w:rsid w:val="00030DEA"/>
    <w:rsid w:val="00192660"/>
    <w:rsid w:val="00291A4B"/>
    <w:rsid w:val="002A1359"/>
    <w:rsid w:val="003043ED"/>
    <w:rsid w:val="00362EB1"/>
    <w:rsid w:val="005801A2"/>
    <w:rsid w:val="006A223F"/>
    <w:rsid w:val="008C1861"/>
    <w:rsid w:val="00904855"/>
    <w:rsid w:val="00D326A9"/>
    <w:rsid w:val="00DC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74E0420E"/>
  <w15:chartTrackingRefBased/>
  <w15:docId w15:val="{6691DBA1-FE7F-42C2-9DF5-B2505BF4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8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image" Target="media/image2.emf"/><Relationship Id="rId7" Type="http://schemas.openxmlformats.org/officeDocument/2006/relationships/image" Target="media/image10.emf"/><Relationship Id="rId8" Type="http://schemas.openxmlformats.org/officeDocument/2006/relationships/image" Target="media/image20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2F48C-E150-AD4D-9587-B665B14F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Nieto</dc:creator>
  <cp:keywords/>
  <dc:description/>
  <cp:lastModifiedBy>NIETO TAPIA, FELIPE A.</cp:lastModifiedBy>
  <cp:revision>6</cp:revision>
  <dcterms:created xsi:type="dcterms:W3CDTF">2015-09-23T11:19:00Z</dcterms:created>
  <dcterms:modified xsi:type="dcterms:W3CDTF">2015-09-25T02:31:00Z</dcterms:modified>
</cp:coreProperties>
</file>